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5202"/>
        <w:gridCol w:w="5238"/>
      </w:tblGrid>
      <w:tr w:rsidR="00CA324B" w:rsidRPr="00E01B7B" w:rsidTr="00871ADA">
        <w:trPr>
          <w:trHeight w:val="864"/>
        </w:trPr>
        <w:tc>
          <w:tcPr>
            <w:tcW w:w="5202" w:type="dxa"/>
            <w:tcBorders>
              <w:bottom w:val="single" w:sz="4" w:space="0" w:color="auto"/>
            </w:tcBorders>
          </w:tcPr>
          <w:p w:rsidR="00CA324B" w:rsidRDefault="00CA324B" w:rsidP="00B8582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34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ALL ACCESS BAIL BONDS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832-846-8371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 </w:t>
            </w:r>
          </w:p>
          <w:p w:rsidR="00CA324B" w:rsidRDefault="00CA324B" w:rsidP="00B8582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0 MURPHY ROAD, STE #109, STAFFORD, TX 77477</w:t>
            </w:r>
          </w:p>
          <w:p w:rsidR="00CA324B" w:rsidRPr="00705C15" w:rsidRDefault="00CA324B" w:rsidP="00B8582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ISAM MUHARIB / FINANCIAL CASUALTY                        </w:t>
            </w:r>
          </w:p>
          <w:p w:rsidR="00CA324B" w:rsidRPr="00E01B7B" w:rsidRDefault="00CA324B" w:rsidP="00794DE6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38" w:type="dxa"/>
          </w:tcPr>
          <w:p w:rsidR="00CA324B" w:rsidRPr="00E01B7B" w:rsidRDefault="00CA324B" w:rsidP="00B8582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651F69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28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LLIED BONDING  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2-2663</w:t>
            </w:r>
          </w:p>
          <w:p w:rsidR="00CA324B" w:rsidRPr="00E01B7B" w:rsidRDefault="00CA324B" w:rsidP="00B8582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610 SOUTH 2</w:t>
            </w:r>
            <w:r w:rsidRPr="00E01B7B">
              <w:rPr>
                <w:rFonts w:ascii="Arial" w:hAnsi="Arial" w:cs="Arial"/>
                <w:sz w:val="14"/>
                <w:szCs w:val="14"/>
                <w:vertAlign w:val="superscript"/>
              </w:rPr>
              <w:t>ND</w:t>
            </w:r>
            <w:r w:rsidRPr="00E01B7B">
              <w:rPr>
                <w:rFonts w:ascii="Arial" w:hAnsi="Arial" w:cs="Arial"/>
                <w:sz w:val="14"/>
                <w:szCs w:val="14"/>
              </w:rPr>
              <w:t xml:space="preserve"> ST., RICHMOND, TX  77469</w:t>
            </w:r>
          </w:p>
          <w:p w:rsidR="00CA324B" w:rsidRDefault="00CA324B" w:rsidP="00B8582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RL PRUETT / AMERICAN SURETY                                </w:t>
            </w:r>
          </w:p>
          <w:p w:rsidR="00CA324B" w:rsidRPr="007565F9" w:rsidRDefault="00CA324B" w:rsidP="00794DE6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871ADA" w:rsidRPr="00E01B7B" w:rsidTr="00871ADA">
        <w:trPr>
          <w:trHeight w:val="864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1ADA" w:rsidRPr="00E01B7B" w:rsidRDefault="00871ADA" w:rsidP="008F44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39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 BETTER DEAL BAIL BONDS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2-1908</w:t>
            </w:r>
          </w:p>
          <w:p w:rsidR="00871ADA" w:rsidRPr="00E01B7B" w:rsidRDefault="00871ADA" w:rsidP="008F44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210 W. HWY 90A, RICHMOND, TX  77469</w:t>
            </w:r>
          </w:p>
          <w:p w:rsidR="00871ADA" w:rsidRPr="009026BA" w:rsidRDefault="00871ADA" w:rsidP="008F44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G</w:t>
            </w:r>
            <w:r>
              <w:rPr>
                <w:rFonts w:ascii="Arial" w:hAnsi="Arial" w:cs="Arial"/>
                <w:sz w:val="14"/>
                <w:szCs w:val="14"/>
              </w:rPr>
              <w:t xml:space="preserve">RACE PAEZ / US FIRE                                                  </w:t>
            </w:r>
          </w:p>
          <w:p w:rsidR="00871ADA" w:rsidRPr="00E01B7B" w:rsidRDefault="00871ADA" w:rsidP="002F10AD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38" w:type="dxa"/>
          </w:tcPr>
          <w:p w:rsidR="00871ADA" w:rsidRPr="00E01B7B" w:rsidRDefault="00871ADA" w:rsidP="001C4297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088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FORT BEND COUNTY BAIL BONDS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1-9449</w:t>
            </w:r>
          </w:p>
          <w:p w:rsidR="00871ADA" w:rsidRPr="00E01B7B" w:rsidRDefault="00871ADA" w:rsidP="001C4297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06 KEARNEY DR</w:t>
            </w:r>
            <w:r w:rsidRPr="00E01B7B">
              <w:rPr>
                <w:rFonts w:ascii="Arial" w:hAnsi="Arial" w:cs="Arial"/>
                <w:sz w:val="14"/>
                <w:szCs w:val="14"/>
              </w:rPr>
              <w:t>, RICHMOND, TX  77469</w:t>
            </w:r>
          </w:p>
          <w:p w:rsidR="00871ADA" w:rsidRPr="009026BA" w:rsidRDefault="00871ADA" w:rsidP="001C4297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CHERI WOLFE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</w:t>
            </w:r>
          </w:p>
          <w:p w:rsidR="00871ADA" w:rsidRPr="00E01B7B" w:rsidRDefault="00871ADA" w:rsidP="002F10AD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871ADA" w:rsidRPr="00E01B7B" w:rsidTr="00871ADA">
        <w:trPr>
          <w:trHeight w:val="864"/>
        </w:trPr>
        <w:tc>
          <w:tcPr>
            <w:tcW w:w="5202" w:type="dxa"/>
          </w:tcPr>
          <w:p w:rsidR="00871ADA" w:rsidRPr="00E01B7B" w:rsidRDefault="00871ADA" w:rsidP="004E34C5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29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MR. JONES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2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BAIL BONDS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281-239-3677        </w:t>
            </w:r>
          </w:p>
          <w:p w:rsidR="00871ADA" w:rsidRPr="00E01B7B" w:rsidRDefault="00871ADA" w:rsidP="004E34C5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0 MULCAHY, ROSENBERG, TX  77471</w:t>
            </w:r>
          </w:p>
          <w:p w:rsidR="00871ADA" w:rsidRPr="00705C15" w:rsidRDefault="00871ADA" w:rsidP="004E34C5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RLA TYSON / FIRST COMMUNITY                                </w:t>
            </w:r>
          </w:p>
          <w:p w:rsidR="00871ADA" w:rsidRPr="00E01B7B" w:rsidRDefault="00871ADA" w:rsidP="00230053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38" w:type="dxa"/>
          </w:tcPr>
          <w:p w:rsidR="00871ADA" w:rsidRPr="00E01B7B" w:rsidRDefault="00871ADA" w:rsidP="008F44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>#</w:t>
            </w: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117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-FAST BAIL BONDS    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232-4135</w:t>
            </w:r>
          </w:p>
          <w:p w:rsidR="00871ADA" w:rsidRPr="00E01B7B" w:rsidRDefault="00871ADA" w:rsidP="008F44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1208 FRONT STREET, RICHMOND, TX  77469</w:t>
            </w:r>
          </w:p>
          <w:p w:rsidR="00871ADA" w:rsidRPr="00E01B7B" w:rsidRDefault="00871ADA" w:rsidP="008F44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BRIAN NEAL WEISS / BANKERS INSURANCE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</w:t>
            </w:r>
          </w:p>
          <w:p w:rsidR="00871ADA" w:rsidRPr="001952AB" w:rsidRDefault="00871ADA" w:rsidP="00230053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</w:pPr>
          </w:p>
        </w:tc>
      </w:tr>
      <w:tr w:rsidR="00871ADA" w:rsidRPr="001952AB" w:rsidTr="00871ADA">
        <w:trPr>
          <w:trHeight w:val="864"/>
        </w:trPr>
        <w:tc>
          <w:tcPr>
            <w:tcW w:w="5202" w:type="dxa"/>
          </w:tcPr>
          <w:p w:rsidR="00871ADA" w:rsidRPr="00E01B7B" w:rsidRDefault="00871ADA" w:rsidP="00E04A96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40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 SPEEDY GONZALEZ BAIL BONDS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1-1915</w:t>
            </w:r>
          </w:p>
          <w:p w:rsidR="00871ADA" w:rsidRPr="00E01B7B" w:rsidRDefault="00871ADA" w:rsidP="00E04A96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710 SOUTH 11</w:t>
            </w:r>
            <w:r w:rsidRPr="00E01B7B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 w:rsidRPr="00E01B7B">
              <w:rPr>
                <w:rFonts w:ascii="Arial" w:hAnsi="Arial" w:cs="Arial"/>
                <w:sz w:val="14"/>
                <w:szCs w:val="14"/>
              </w:rPr>
              <w:t xml:space="preserve"> ST., RICHMOND, TX  77469</w:t>
            </w:r>
          </w:p>
          <w:p w:rsidR="00871ADA" w:rsidRPr="00E01B7B" w:rsidRDefault="00871ADA" w:rsidP="001C4297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DONNA SEGURA / </w:t>
            </w:r>
            <w:r>
              <w:rPr>
                <w:rFonts w:ascii="Arial" w:hAnsi="Arial" w:cs="Arial"/>
                <w:sz w:val="14"/>
                <w:szCs w:val="14"/>
              </w:rPr>
              <w:t xml:space="preserve">US FIRE                                                </w:t>
            </w:r>
          </w:p>
        </w:tc>
        <w:tc>
          <w:tcPr>
            <w:tcW w:w="5238" w:type="dxa"/>
          </w:tcPr>
          <w:p w:rsidR="00871ADA" w:rsidRPr="00E01B7B" w:rsidRDefault="00871ADA" w:rsidP="004E34C5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04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BC BONDING COMPANY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281-342-2728         </w:t>
            </w:r>
          </w:p>
          <w:p w:rsidR="00871ADA" w:rsidRPr="00E01B7B" w:rsidRDefault="00871ADA" w:rsidP="004E34C5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12 RICHMOND PARKWAY</w:t>
            </w:r>
            <w:r w:rsidRPr="00E01B7B">
              <w:rPr>
                <w:rFonts w:ascii="Arial" w:hAnsi="Arial" w:cs="Arial"/>
                <w:sz w:val="14"/>
                <w:szCs w:val="14"/>
              </w:rPr>
              <w:t>., RICHMOND, TX  77469</w:t>
            </w:r>
          </w:p>
          <w:p w:rsidR="00871ADA" w:rsidRPr="009026BA" w:rsidRDefault="00871ADA" w:rsidP="004E34C5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WILLIAM BENTON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</w:t>
            </w:r>
          </w:p>
          <w:p w:rsidR="00871ADA" w:rsidRPr="001952AB" w:rsidRDefault="00871ADA" w:rsidP="001C4297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</w:pPr>
          </w:p>
        </w:tc>
      </w:tr>
      <w:tr w:rsidR="00871ADA" w:rsidRPr="00E01B7B" w:rsidTr="00871ADA">
        <w:trPr>
          <w:trHeight w:val="864"/>
        </w:trPr>
        <w:tc>
          <w:tcPr>
            <w:tcW w:w="5202" w:type="dxa"/>
          </w:tcPr>
          <w:p w:rsidR="00871ADA" w:rsidRPr="00E01B7B" w:rsidRDefault="00871ADA" w:rsidP="00DF61F9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i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42</w:t>
            </w:r>
            <w:r w:rsidRPr="00E01B7B">
              <w:rPr>
                <w:rFonts w:ascii="Arial" w:hAnsi="Arial" w:cs="Arial"/>
                <w:b/>
                <w:i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ONLINE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BONDS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1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</w:t>
            </w:r>
            <w:r w:rsidRPr="00EB56DA">
              <w:rPr>
                <w:rFonts w:ascii="Arial" w:hAnsi="Arial" w:cs="Arial"/>
                <w:b/>
                <w:color w:val="0070C0"/>
                <w:sz w:val="14"/>
                <w:szCs w:val="14"/>
              </w:rPr>
              <w:t>346-244-1736</w:t>
            </w:r>
          </w:p>
          <w:p w:rsidR="00871ADA" w:rsidRPr="00E01B7B" w:rsidRDefault="00871ADA" w:rsidP="00DF61F9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0 MURPHY RD STE 101</w:t>
            </w:r>
          </w:p>
          <w:p w:rsidR="00871ADA" w:rsidRPr="001952AB" w:rsidRDefault="00871ADA" w:rsidP="008F44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</w:pPr>
            <w:r>
              <w:rPr>
                <w:rFonts w:ascii="Arial" w:hAnsi="Arial" w:cs="Arial"/>
                <w:sz w:val="14"/>
                <w:szCs w:val="14"/>
              </w:rPr>
              <w:t>ANTHONY MUHARIB</w:t>
            </w:r>
            <w:r w:rsidRPr="00E01B7B">
              <w:rPr>
                <w:rFonts w:ascii="Arial" w:hAnsi="Arial" w:cs="Arial"/>
                <w:sz w:val="14"/>
                <w:szCs w:val="14"/>
              </w:rPr>
              <w:t xml:space="preserve"> / US FIRE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</w:t>
            </w:r>
          </w:p>
        </w:tc>
        <w:tc>
          <w:tcPr>
            <w:tcW w:w="5238" w:type="dxa"/>
          </w:tcPr>
          <w:p w:rsidR="00871ADA" w:rsidRPr="00E01B7B" w:rsidRDefault="00871ADA" w:rsidP="00E04A96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046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DISCOUNT  BAIL BONDS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2-0280</w:t>
            </w:r>
          </w:p>
          <w:p w:rsidR="00871ADA" w:rsidRPr="00E01B7B" w:rsidRDefault="00871ADA" w:rsidP="00E04A96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12 RICHMOND PARKWAY</w:t>
            </w:r>
            <w:r w:rsidRPr="00E01B7B">
              <w:rPr>
                <w:rFonts w:ascii="Arial" w:hAnsi="Arial" w:cs="Arial"/>
                <w:sz w:val="14"/>
                <w:szCs w:val="14"/>
              </w:rPr>
              <w:t>, RICHMOND, TX 77469</w:t>
            </w:r>
          </w:p>
          <w:p w:rsidR="00871ADA" w:rsidRPr="001952AB" w:rsidRDefault="00871ADA" w:rsidP="008F44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BARBIE BENTON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</w:t>
            </w:r>
          </w:p>
        </w:tc>
      </w:tr>
      <w:tr w:rsidR="00871ADA" w:rsidRPr="001952AB" w:rsidTr="00871ADA">
        <w:trPr>
          <w:trHeight w:val="864"/>
        </w:trPr>
        <w:tc>
          <w:tcPr>
            <w:tcW w:w="5202" w:type="dxa"/>
          </w:tcPr>
          <w:p w:rsidR="00871ADA" w:rsidRPr="00E01B7B" w:rsidRDefault="00871ADA" w:rsidP="00F93E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14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ROSITA’S IN &amp; OUT BAIL BONDS         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633-2663</w:t>
            </w:r>
          </w:p>
          <w:p w:rsidR="00871ADA" w:rsidRPr="00E01B7B" w:rsidRDefault="00871ADA" w:rsidP="00F93E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105 </w:t>
            </w:r>
            <w:r>
              <w:rPr>
                <w:rFonts w:ascii="Arial" w:hAnsi="Arial" w:cs="Arial"/>
                <w:sz w:val="14"/>
                <w:szCs w:val="14"/>
              </w:rPr>
              <w:t>FORT STREET, RICHMOND, TX  77469</w:t>
            </w:r>
          </w:p>
          <w:p w:rsidR="00871ADA" w:rsidRPr="00705C15" w:rsidRDefault="00871ADA" w:rsidP="00F93E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JOANN REYES / NORTH RIVER INSURANCE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</w:t>
            </w:r>
          </w:p>
          <w:p w:rsidR="00871ADA" w:rsidRPr="007565F9" w:rsidRDefault="00871ADA" w:rsidP="00E04A96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  <w:tc>
          <w:tcPr>
            <w:tcW w:w="5238" w:type="dxa"/>
          </w:tcPr>
          <w:p w:rsidR="00871ADA" w:rsidRPr="00E01B7B" w:rsidRDefault="00871ADA" w:rsidP="00DF61F9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i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37</w:t>
            </w:r>
            <w:r w:rsidRPr="00E01B7B">
              <w:rPr>
                <w:rFonts w:ascii="Arial" w:hAnsi="Arial" w:cs="Arial"/>
                <w:b/>
                <w:i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ALL ACCESS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BONDS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832-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846-8371</w:t>
            </w:r>
          </w:p>
          <w:p w:rsidR="00871ADA" w:rsidRPr="00E01B7B" w:rsidRDefault="00871ADA" w:rsidP="00DF61F9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0 MURPHY RD STE 211</w:t>
            </w:r>
          </w:p>
          <w:p w:rsidR="00871ADA" w:rsidRPr="00E01B7B" w:rsidRDefault="00871ADA" w:rsidP="00DF61F9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ISAM MUHARIB</w:t>
            </w:r>
            <w:r w:rsidRPr="00E01B7B">
              <w:rPr>
                <w:rFonts w:ascii="Arial" w:hAnsi="Arial" w:cs="Arial"/>
                <w:sz w:val="14"/>
                <w:szCs w:val="14"/>
              </w:rPr>
              <w:t xml:space="preserve"> / US FIRE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</w:t>
            </w:r>
          </w:p>
          <w:p w:rsidR="00871ADA" w:rsidRPr="007565F9" w:rsidRDefault="00871ADA" w:rsidP="00E04A96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2060"/>
                <w:sz w:val="14"/>
                <w:szCs w:val="14"/>
              </w:rPr>
            </w:pPr>
          </w:p>
        </w:tc>
      </w:tr>
      <w:tr w:rsidR="00871ADA" w:rsidRPr="007565F9" w:rsidTr="00871ADA">
        <w:trPr>
          <w:trHeight w:val="864"/>
        </w:trPr>
        <w:tc>
          <w:tcPr>
            <w:tcW w:w="5202" w:type="dxa"/>
          </w:tcPr>
          <w:p w:rsidR="00871ADA" w:rsidRPr="00E01B7B" w:rsidRDefault="00871ADA" w:rsidP="00EA78F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</w:t>
            </w:r>
            <w:r w:rsidRPr="00292A33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144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TEXAS BAIL BONDS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832-363-1218</w:t>
            </w:r>
          </w:p>
          <w:p w:rsidR="00871ADA" w:rsidRPr="00E01B7B" w:rsidRDefault="00871ADA" w:rsidP="00EA78F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 612 FRONT STREET, RICHMOND, TX  77469 </w:t>
            </w:r>
          </w:p>
          <w:p w:rsidR="00871ADA" w:rsidRPr="00E01B7B" w:rsidRDefault="00871ADA" w:rsidP="00EA78F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 JOHN MCCLUSKEY / </w:t>
            </w:r>
            <w:r>
              <w:rPr>
                <w:rFonts w:ascii="Arial" w:hAnsi="Arial" w:cs="Arial"/>
                <w:sz w:val="14"/>
                <w:szCs w:val="14"/>
              </w:rPr>
              <w:t xml:space="preserve">ALLEGHENY                                              </w:t>
            </w:r>
          </w:p>
          <w:p w:rsidR="00871ADA" w:rsidRPr="00E01B7B" w:rsidRDefault="00871ADA" w:rsidP="00DF61F9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</w:t>
            </w:r>
          </w:p>
        </w:tc>
        <w:tc>
          <w:tcPr>
            <w:tcW w:w="5238" w:type="dxa"/>
          </w:tcPr>
          <w:p w:rsidR="00871ADA" w:rsidRPr="00E01B7B" w:rsidRDefault="00871ADA" w:rsidP="00F93E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35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A WAY OUT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BAIL BONDS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833-266-3631</w:t>
            </w:r>
          </w:p>
          <w:p w:rsidR="00871ADA" w:rsidRPr="00E01B7B" w:rsidRDefault="00871ADA" w:rsidP="00F93E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1 SOUTH 9</w:t>
            </w:r>
            <w:r w:rsidRPr="00B704AE">
              <w:rPr>
                <w:rFonts w:ascii="Arial" w:hAnsi="Arial" w:cs="Arial"/>
                <w:sz w:val="14"/>
                <w:szCs w:val="14"/>
                <w:vertAlign w:val="superscript"/>
              </w:rPr>
              <w:t>TH</w:t>
            </w:r>
            <w:r>
              <w:rPr>
                <w:rFonts w:ascii="Arial" w:hAnsi="Arial" w:cs="Arial"/>
                <w:sz w:val="14"/>
                <w:szCs w:val="14"/>
              </w:rPr>
              <w:t xml:space="preserve"> STREET</w:t>
            </w:r>
            <w:r w:rsidRPr="00E01B7B">
              <w:rPr>
                <w:rFonts w:ascii="Arial" w:hAnsi="Arial" w:cs="Arial"/>
                <w:sz w:val="14"/>
                <w:szCs w:val="14"/>
              </w:rPr>
              <w:t>, RICHMOND, TX  77469</w:t>
            </w:r>
          </w:p>
          <w:p w:rsidR="00871ADA" w:rsidRPr="00705C15" w:rsidRDefault="00871ADA" w:rsidP="00F93E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O BENITEZ</w:t>
            </w:r>
            <w:r w:rsidRPr="00E01B7B">
              <w:rPr>
                <w:rFonts w:ascii="Arial" w:hAnsi="Arial" w:cs="Arial"/>
                <w:sz w:val="14"/>
                <w:szCs w:val="14"/>
              </w:rPr>
              <w:t xml:space="preserve"> / ALLEGHENY CASUALTY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</w:t>
            </w:r>
          </w:p>
          <w:p w:rsidR="00871ADA" w:rsidRPr="00E01B7B" w:rsidRDefault="00871ADA" w:rsidP="00DF61F9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871ADA" w:rsidRPr="00E01B7B" w:rsidTr="00871ADA">
        <w:trPr>
          <w:trHeight w:val="864"/>
        </w:trPr>
        <w:tc>
          <w:tcPr>
            <w:tcW w:w="5202" w:type="dxa"/>
          </w:tcPr>
          <w:p w:rsidR="00871ADA" w:rsidRPr="00E01B7B" w:rsidRDefault="00871ADA" w:rsidP="00CA324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081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BETTER NOW THAN LATER BAIL BONDS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713-521-2132        </w:t>
            </w:r>
          </w:p>
          <w:p w:rsidR="00871ADA" w:rsidRPr="00E01B7B" w:rsidRDefault="00871ADA" w:rsidP="00CA324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12343 MURPHY ROAD, SUITE K, STAFFORD, TX  77477</w:t>
            </w:r>
          </w:p>
          <w:p w:rsidR="00871ADA" w:rsidRPr="009026BA" w:rsidRDefault="00871ADA" w:rsidP="00CA324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MARC A. METZE / BANKERS INSURANCE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</w:p>
          <w:p w:rsidR="00871ADA" w:rsidRPr="00E01B7B" w:rsidRDefault="00871ADA" w:rsidP="00F93E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38" w:type="dxa"/>
          </w:tcPr>
          <w:p w:rsidR="00871ADA" w:rsidRPr="00E01B7B" w:rsidRDefault="00871ADA" w:rsidP="00EA78F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4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>1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A AFFORDABLE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BAIL BONDS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2-6060</w:t>
            </w:r>
          </w:p>
          <w:p w:rsidR="00871ADA" w:rsidRPr="00E01B7B" w:rsidRDefault="00871ADA" w:rsidP="00EA78F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0 RICHMOND PARKWAY</w:t>
            </w:r>
            <w:r w:rsidRPr="00E01B7B">
              <w:rPr>
                <w:rFonts w:ascii="Arial" w:hAnsi="Arial" w:cs="Arial"/>
                <w:sz w:val="14"/>
                <w:szCs w:val="14"/>
              </w:rPr>
              <w:t>, RICHMOND, TX  77469</w:t>
            </w:r>
          </w:p>
          <w:p w:rsidR="00871ADA" w:rsidRPr="009026BA" w:rsidRDefault="00871ADA" w:rsidP="00EA78F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MOR SALDANA / US FIRE                     </w:t>
            </w:r>
          </w:p>
          <w:p w:rsidR="00871ADA" w:rsidRPr="00D80292" w:rsidRDefault="00871ADA" w:rsidP="00F93E32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</w:p>
        </w:tc>
      </w:tr>
      <w:tr w:rsidR="00871ADA" w:rsidRPr="00D80292" w:rsidTr="00871ADA">
        <w:trPr>
          <w:trHeight w:val="864"/>
        </w:trPr>
        <w:tc>
          <w:tcPr>
            <w:tcW w:w="5202" w:type="dxa"/>
          </w:tcPr>
          <w:p w:rsidR="00871ADA" w:rsidRPr="00E01B7B" w:rsidRDefault="00871ADA" w:rsidP="00B33C6F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4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>3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FREEBIRD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BAIL BONDS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497-7666</w:t>
            </w:r>
          </w:p>
          <w:p w:rsidR="00871ADA" w:rsidRPr="00E01B7B" w:rsidRDefault="00871ADA" w:rsidP="00B33C6F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0 RICHMOND PARKWAY</w:t>
            </w:r>
            <w:r w:rsidRPr="00E01B7B">
              <w:rPr>
                <w:rFonts w:ascii="Arial" w:hAnsi="Arial" w:cs="Arial"/>
                <w:sz w:val="14"/>
                <w:szCs w:val="14"/>
              </w:rPr>
              <w:t>, RICHMOND, TX  77469</w:t>
            </w:r>
          </w:p>
          <w:p w:rsidR="00871ADA" w:rsidRPr="009026BA" w:rsidRDefault="00871ADA" w:rsidP="00B33C6F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MOR SALDANA / US FIRE                     </w:t>
            </w:r>
          </w:p>
          <w:p w:rsidR="00871ADA" w:rsidRPr="00E01B7B" w:rsidRDefault="00871ADA" w:rsidP="00CA324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38" w:type="dxa"/>
          </w:tcPr>
          <w:p w:rsidR="00871ADA" w:rsidRPr="00E01B7B" w:rsidRDefault="00871ADA" w:rsidP="00CA324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46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COUNTRY BONDING  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240-0880</w:t>
            </w:r>
          </w:p>
          <w:p w:rsidR="00871ADA" w:rsidRPr="00E01B7B" w:rsidRDefault="00871ADA" w:rsidP="00CA324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7838 HWY 90A, SUITE D, SUGAR LAND, TX 77478</w:t>
            </w:r>
          </w:p>
          <w:p w:rsidR="00871ADA" w:rsidRPr="009026BA" w:rsidRDefault="00871ADA" w:rsidP="00CA324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LINDA TRAYLOR / </w:t>
            </w:r>
            <w:r>
              <w:rPr>
                <w:rFonts w:ascii="Arial" w:hAnsi="Arial" w:cs="Arial"/>
                <w:sz w:val="14"/>
                <w:szCs w:val="14"/>
              </w:rPr>
              <w:t xml:space="preserve">ALLEGHENY                   </w:t>
            </w:r>
          </w:p>
          <w:p w:rsidR="00871ADA" w:rsidRPr="009C383F" w:rsidRDefault="00871ADA" w:rsidP="00CA324B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871ADA" w:rsidRPr="009C383F" w:rsidTr="00871ADA">
        <w:trPr>
          <w:trHeight w:val="864"/>
        </w:trPr>
        <w:tc>
          <w:tcPr>
            <w:tcW w:w="5202" w:type="dxa"/>
          </w:tcPr>
          <w:p w:rsidR="00871ADA" w:rsidRPr="00E01B7B" w:rsidRDefault="00871ADA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45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RAPIDO BAIL BONDS   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2-3551</w:t>
            </w:r>
          </w:p>
          <w:p w:rsidR="00871ADA" w:rsidRPr="00E01B7B" w:rsidRDefault="00871ADA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1110 FRONT STREET, STE. B, RICHMOND, TX  77469</w:t>
            </w:r>
          </w:p>
          <w:p w:rsidR="00871ADA" w:rsidRPr="00E01B7B" w:rsidRDefault="00871ADA" w:rsidP="00B33C6F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GUADALUPE </w:t>
            </w:r>
            <w:r>
              <w:rPr>
                <w:rFonts w:ascii="Arial" w:hAnsi="Arial" w:cs="Arial"/>
                <w:sz w:val="14"/>
                <w:szCs w:val="14"/>
              </w:rPr>
              <w:t xml:space="preserve">SALDANA / ALLEGHENY        </w:t>
            </w:r>
          </w:p>
        </w:tc>
        <w:tc>
          <w:tcPr>
            <w:tcW w:w="5238" w:type="dxa"/>
          </w:tcPr>
          <w:p w:rsidR="00871ADA" w:rsidRPr="00E01B7B" w:rsidRDefault="00871ADA" w:rsidP="00B33C6F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20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 ABLE BAIL BONDS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281-804-5673        </w:t>
            </w:r>
          </w:p>
          <w:p w:rsidR="00871ADA" w:rsidRDefault="00871ADA" w:rsidP="00B33C6F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0 MURPHY ROAD, SUITE 105</w:t>
            </w:r>
            <w:r w:rsidRPr="00E01B7B">
              <w:rPr>
                <w:rFonts w:ascii="Arial" w:hAnsi="Arial" w:cs="Arial"/>
                <w:sz w:val="14"/>
                <w:szCs w:val="14"/>
              </w:rPr>
              <w:t>, STAFFORD, TX 77477</w:t>
            </w:r>
          </w:p>
          <w:p w:rsidR="00871ADA" w:rsidRPr="00E01B7B" w:rsidRDefault="00871ADA" w:rsidP="00B33C6F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602 W FUQUA, SUITE D, MISSOURI CITY, TX77489           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10-5550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      </w:t>
            </w:r>
          </w:p>
          <w:p w:rsidR="00871ADA" w:rsidRPr="009026BA" w:rsidRDefault="00871ADA" w:rsidP="00B33C6F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SH</w:t>
            </w:r>
            <w:r>
              <w:rPr>
                <w:rFonts w:ascii="Arial" w:hAnsi="Arial" w:cs="Arial"/>
                <w:sz w:val="14"/>
                <w:szCs w:val="14"/>
              </w:rPr>
              <w:t xml:space="preserve">EBA MUHARIB / FINANCIAL CASUALTY                       </w:t>
            </w:r>
          </w:p>
          <w:p w:rsidR="00871ADA" w:rsidRPr="00E01B7B" w:rsidRDefault="00871ADA" w:rsidP="00B33C6F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871ADA" w:rsidRPr="00E01B7B" w:rsidTr="00871ADA">
        <w:trPr>
          <w:trHeight w:val="845"/>
        </w:trPr>
        <w:tc>
          <w:tcPr>
            <w:tcW w:w="5202" w:type="dxa"/>
          </w:tcPr>
          <w:p w:rsidR="00871ADA" w:rsidRPr="00E01B7B" w:rsidRDefault="00871ADA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i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22</w:t>
            </w:r>
            <w:r w:rsidRPr="00E01B7B">
              <w:rPr>
                <w:rFonts w:ascii="Arial" w:hAnsi="Arial" w:cs="Arial"/>
                <w:b/>
                <w:i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H-TOWN BAIL BONDS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832-595-2199</w:t>
            </w:r>
          </w:p>
          <w:p w:rsidR="00871ADA" w:rsidRPr="00E01B7B" w:rsidRDefault="00871ADA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210 JACKSON STREET, RICHMOND, TX  77469</w:t>
            </w:r>
          </w:p>
          <w:p w:rsidR="00871ADA" w:rsidRDefault="00871ADA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 xml:space="preserve">TROY </w:t>
            </w:r>
            <w:r>
              <w:rPr>
                <w:rFonts w:ascii="Arial" w:hAnsi="Arial" w:cs="Arial"/>
                <w:sz w:val="14"/>
                <w:szCs w:val="14"/>
              </w:rPr>
              <w:t xml:space="preserve">DON McLEHANY / US FIRE                    </w:t>
            </w:r>
          </w:p>
        </w:tc>
        <w:tc>
          <w:tcPr>
            <w:tcW w:w="5238" w:type="dxa"/>
          </w:tcPr>
          <w:p w:rsidR="00871ADA" w:rsidRPr="00E01B7B" w:rsidRDefault="00871ADA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093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ARON BAIL BONDS       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713-223-2663</w:t>
            </w:r>
          </w:p>
          <w:p w:rsidR="00871ADA" w:rsidRPr="00E01B7B" w:rsidRDefault="00871ADA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RODNEY VANNERSON/ FINANCIAL CASUALTY</w:t>
            </w:r>
          </w:p>
          <w:p w:rsidR="00871ADA" w:rsidRPr="009026BA" w:rsidRDefault="00871ADA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                                                                                              </w:t>
            </w:r>
          </w:p>
          <w:p w:rsidR="00871ADA" w:rsidRPr="00E01B7B" w:rsidRDefault="00871ADA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871ADA" w:rsidRPr="00E01B7B" w:rsidTr="00871ADA">
        <w:trPr>
          <w:trHeight w:val="864"/>
        </w:trPr>
        <w:tc>
          <w:tcPr>
            <w:tcW w:w="5202" w:type="dxa"/>
          </w:tcPr>
          <w:p w:rsidR="00871ADA" w:rsidRPr="00E01B7B" w:rsidRDefault="00871ADA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17365D" w:themeColor="text2" w:themeShade="BF"/>
                <w:sz w:val="14"/>
                <w:szCs w:val="14"/>
                <w:highlight w:val="yellow"/>
                <w:bdr w:val="single" w:sz="4" w:space="0" w:color="auto"/>
              </w:rPr>
              <w:t>#119</w:t>
            </w:r>
            <w:r w:rsidRPr="00E01B7B">
              <w:rPr>
                <w:rFonts w:ascii="Arial" w:hAnsi="Arial" w:cs="Arial"/>
                <w:b/>
                <w:color w:val="17365D" w:themeColor="text2" w:themeShade="BF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COMING TO GET YOU BAIL BONDS </w:t>
            </w:r>
            <w:r w:rsidRPr="00E01B7B">
              <w:rPr>
                <w:rFonts w:ascii="Arial" w:hAnsi="Arial" w:cs="Arial"/>
                <w:b/>
                <w:sz w:val="14"/>
                <w:szCs w:val="14"/>
              </w:rPr>
              <w:t xml:space="preserve">            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342-7777</w:t>
            </w:r>
          </w:p>
          <w:p w:rsidR="00871ADA" w:rsidRPr="00E01B7B" w:rsidRDefault="00871ADA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601 AUSTIN ST, </w:t>
            </w:r>
            <w:r w:rsidRPr="00E01B7B">
              <w:rPr>
                <w:rFonts w:ascii="Arial" w:hAnsi="Arial" w:cs="Arial"/>
                <w:sz w:val="14"/>
                <w:szCs w:val="14"/>
              </w:rPr>
              <w:t>RICHMOND, TX  77469</w:t>
            </w:r>
          </w:p>
          <w:p w:rsidR="00871ADA" w:rsidRPr="009026BA" w:rsidRDefault="00871ADA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DRE ROBINSON</w:t>
            </w:r>
            <w:r w:rsidRPr="00E01B7B">
              <w:rPr>
                <w:rFonts w:ascii="Arial" w:hAnsi="Arial" w:cs="Arial"/>
                <w:sz w:val="14"/>
                <w:szCs w:val="14"/>
              </w:rPr>
              <w:t xml:space="preserve"> / LEXINGTON NATIONAL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</w:t>
            </w:r>
          </w:p>
          <w:p w:rsidR="00871ADA" w:rsidRPr="00E01B7B" w:rsidRDefault="00871ADA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</w:pPr>
          </w:p>
        </w:tc>
        <w:tc>
          <w:tcPr>
            <w:tcW w:w="5238" w:type="dxa"/>
          </w:tcPr>
          <w:p w:rsidR="00871ADA" w:rsidRPr="00E01B7B" w:rsidRDefault="00871ADA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10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ASAP BAIL BONDING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        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232-7277</w:t>
            </w:r>
          </w:p>
          <w:p w:rsidR="00871ADA" w:rsidRPr="00E01B7B" w:rsidRDefault="00871ADA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911 FRONT STREET, RICHMOND, TX  77469</w:t>
            </w:r>
          </w:p>
          <w:p w:rsidR="00871ADA" w:rsidRPr="00705C15" w:rsidRDefault="00871ADA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DERRICK DIXON / LEXINGTON NAT’L.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</w:t>
            </w:r>
          </w:p>
          <w:p w:rsidR="00871ADA" w:rsidRPr="00E01B7B" w:rsidRDefault="00871ADA" w:rsidP="004F5F9E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</w:pPr>
          </w:p>
        </w:tc>
      </w:tr>
      <w:tr w:rsidR="00871ADA" w:rsidRPr="00E01B7B" w:rsidTr="00871ADA">
        <w:trPr>
          <w:trHeight w:val="864"/>
        </w:trPr>
        <w:tc>
          <w:tcPr>
            <w:tcW w:w="5202" w:type="dxa"/>
          </w:tcPr>
          <w:p w:rsidR="00871ADA" w:rsidRPr="00E01B7B" w:rsidRDefault="00871ADA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069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GRANNIE’S BAIL BONDS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>281-438-2950</w:t>
            </w:r>
          </w:p>
          <w:p w:rsidR="00871ADA" w:rsidRPr="00E01B7B" w:rsidRDefault="00871ADA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7036 W. FUQUA, MISSOURI CITY, TX  77489</w:t>
            </w:r>
          </w:p>
          <w:p w:rsidR="00871ADA" w:rsidRPr="00705C15" w:rsidRDefault="00871ADA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 w:rsidRPr="00E01B7B">
              <w:rPr>
                <w:rFonts w:ascii="Arial" w:hAnsi="Arial" w:cs="Arial"/>
                <w:sz w:val="14"/>
                <w:szCs w:val="14"/>
              </w:rPr>
              <w:t>BEULAH GRAY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                                   </w:t>
            </w:r>
          </w:p>
          <w:p w:rsidR="00871ADA" w:rsidRPr="00E01B7B" w:rsidRDefault="00871ADA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238" w:type="dxa"/>
          </w:tcPr>
          <w:p w:rsidR="00871ADA" w:rsidRPr="00E01B7B" w:rsidRDefault="00871ADA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 w:rsidRPr="001952A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highlight w:val="yellow"/>
                <w:bdr w:val="single" w:sz="4" w:space="0" w:color="auto"/>
              </w:rPr>
              <w:t>#129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  <w:bdr w:val="single" w:sz="4" w:space="0" w:color="auto"/>
              </w:rPr>
              <w:t xml:space="preserve">  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MR. JONES</w:t>
            </w:r>
            <w:r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3</w:t>
            </w:r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BAIL BOND</w:t>
            </w:r>
            <w:r w:rsidR="0007158E">
              <w:rPr>
                <w:rFonts w:ascii="Arial" w:hAnsi="Arial" w:cs="Arial"/>
                <w:b/>
                <w:color w:val="0070C0"/>
                <w:sz w:val="14"/>
                <w:szCs w:val="14"/>
              </w:rPr>
              <w:t>S 3</w:t>
            </w:r>
            <w:bookmarkStart w:id="0" w:name="_GoBack"/>
            <w:bookmarkEnd w:id="0"/>
            <w:r w:rsidRPr="00E01B7B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      </w:t>
            </w:r>
            <w:r w:rsidRPr="00E01B7B"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                        </w:t>
            </w:r>
            <w:r>
              <w:rPr>
                <w:rFonts w:ascii="Arial" w:hAnsi="Arial" w:cs="Arial"/>
                <w:b/>
                <w:color w:val="244061" w:themeColor="accent1" w:themeShade="80"/>
                <w:sz w:val="14"/>
                <w:szCs w:val="14"/>
              </w:rPr>
              <w:t xml:space="preserve">    </w:t>
            </w:r>
            <w:r w:rsidRPr="00871ADA">
              <w:rPr>
                <w:rFonts w:ascii="Arial" w:hAnsi="Arial" w:cs="Arial"/>
                <w:b/>
                <w:color w:val="0070C0"/>
                <w:sz w:val="14"/>
                <w:szCs w:val="14"/>
              </w:rPr>
              <w:t xml:space="preserve">713-408-0266        </w:t>
            </w:r>
          </w:p>
          <w:p w:rsidR="00871ADA" w:rsidRPr="00E01B7B" w:rsidRDefault="00871ADA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0 MULCAHY, ROSENBERG, TX  77471</w:t>
            </w:r>
          </w:p>
          <w:p w:rsidR="00871ADA" w:rsidRPr="00705C15" w:rsidRDefault="00871ADA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00B05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ARLA TYSON / FIRST COMMUNITY                                </w:t>
            </w:r>
          </w:p>
          <w:p w:rsidR="00871ADA" w:rsidRPr="00E01B7B" w:rsidRDefault="00871ADA" w:rsidP="00871ADA">
            <w:pPr>
              <w:tabs>
                <w:tab w:val="left" w:pos="180"/>
                <w:tab w:val="left" w:pos="3690"/>
                <w:tab w:val="left" w:pos="4860"/>
                <w:tab w:val="left" w:pos="5040"/>
                <w:tab w:val="left" w:pos="8370"/>
              </w:tabs>
              <w:spacing w:line="276" w:lineRule="auto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</w:tbl>
    <w:p w:rsidR="00C164A1" w:rsidRDefault="00C164A1" w:rsidP="004F5F9E"/>
    <w:sectPr w:rsidR="00C164A1" w:rsidSect="0020322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22B" w:rsidRDefault="0020322B" w:rsidP="0020322B">
      <w:r>
        <w:separator/>
      </w:r>
    </w:p>
  </w:endnote>
  <w:endnote w:type="continuationSeparator" w:id="0">
    <w:p w:rsidR="0020322B" w:rsidRDefault="0020322B" w:rsidP="0020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ld PS 5cpi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22B" w:rsidRDefault="0020322B" w:rsidP="0020322B">
      <w:r>
        <w:separator/>
      </w:r>
    </w:p>
  </w:footnote>
  <w:footnote w:type="continuationSeparator" w:id="0">
    <w:p w:rsidR="0020322B" w:rsidRDefault="0020322B" w:rsidP="00203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22B" w:rsidRPr="00CA324B" w:rsidRDefault="0020322B" w:rsidP="0020322B">
    <w:pPr>
      <w:pStyle w:val="Header"/>
      <w:jc w:val="center"/>
      <w:rPr>
        <w:sz w:val="32"/>
        <w:szCs w:val="32"/>
        <w:highlight w:val="yellow"/>
      </w:rPr>
    </w:pPr>
    <w:r w:rsidRPr="00CA324B">
      <w:rPr>
        <w:sz w:val="32"/>
        <w:szCs w:val="32"/>
        <w:highlight w:val="yellow"/>
      </w:rPr>
      <w:t>APPROVED BONDING COMPANIES FROM</w:t>
    </w:r>
  </w:p>
  <w:p w:rsidR="0020322B" w:rsidRPr="00CA324B" w:rsidRDefault="00CA66E8" w:rsidP="0020322B">
    <w:pPr>
      <w:pStyle w:val="Header"/>
      <w:jc w:val="center"/>
      <w:rPr>
        <w:sz w:val="32"/>
        <w:szCs w:val="32"/>
      </w:rPr>
    </w:pPr>
    <w:r w:rsidRPr="00CA324B">
      <w:rPr>
        <w:sz w:val="32"/>
        <w:szCs w:val="32"/>
        <w:highlight w:val="yellow"/>
      </w:rPr>
      <w:t>***</w:t>
    </w:r>
    <w:r w:rsidR="00A23802">
      <w:rPr>
        <w:sz w:val="32"/>
        <w:szCs w:val="32"/>
        <w:highlight w:val="yellow"/>
      </w:rPr>
      <w:t>August 20</w:t>
    </w:r>
    <w:r w:rsidR="00F93E32" w:rsidRPr="00CA324B">
      <w:rPr>
        <w:sz w:val="32"/>
        <w:szCs w:val="32"/>
        <w:highlight w:val="yellow"/>
      </w:rPr>
      <w:t>, 2022</w:t>
    </w:r>
    <w:r w:rsidRPr="00CA324B">
      <w:rPr>
        <w:sz w:val="32"/>
        <w:szCs w:val="32"/>
        <w:highlight w:val="yellow"/>
      </w:rPr>
      <w:t xml:space="preserve"> THROUGH </w:t>
    </w:r>
    <w:r w:rsidR="00001976">
      <w:rPr>
        <w:sz w:val="32"/>
        <w:szCs w:val="32"/>
        <w:highlight w:val="yellow"/>
      </w:rPr>
      <w:t>September 21</w:t>
    </w:r>
    <w:r w:rsidR="00A528CD" w:rsidRPr="00CA324B">
      <w:rPr>
        <w:sz w:val="32"/>
        <w:szCs w:val="32"/>
        <w:highlight w:val="yellow"/>
      </w:rPr>
      <w:t>, 2022</w:t>
    </w:r>
    <w:r w:rsidR="0020322B" w:rsidRPr="00CA324B">
      <w:rPr>
        <w:sz w:val="32"/>
        <w:szCs w:val="32"/>
        <w:highlight w:val="yellow"/>
      </w:rPr>
      <w:t>*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61D"/>
    <w:rsid w:val="00001976"/>
    <w:rsid w:val="00015ACC"/>
    <w:rsid w:val="00017C4D"/>
    <w:rsid w:val="000306DC"/>
    <w:rsid w:val="00031C54"/>
    <w:rsid w:val="0004164A"/>
    <w:rsid w:val="000428CB"/>
    <w:rsid w:val="0006438B"/>
    <w:rsid w:val="0007158E"/>
    <w:rsid w:val="00071EB1"/>
    <w:rsid w:val="00073300"/>
    <w:rsid w:val="000B7A12"/>
    <w:rsid w:val="000C3328"/>
    <w:rsid w:val="000C41CD"/>
    <w:rsid w:val="000C4D90"/>
    <w:rsid w:val="000E276E"/>
    <w:rsid w:val="000E46E9"/>
    <w:rsid w:val="000F3EB5"/>
    <w:rsid w:val="000F49F4"/>
    <w:rsid w:val="00123A51"/>
    <w:rsid w:val="00142664"/>
    <w:rsid w:val="00143FED"/>
    <w:rsid w:val="001549FB"/>
    <w:rsid w:val="00170118"/>
    <w:rsid w:val="001765CC"/>
    <w:rsid w:val="0018024E"/>
    <w:rsid w:val="00185DC2"/>
    <w:rsid w:val="001870B6"/>
    <w:rsid w:val="00193E56"/>
    <w:rsid w:val="001942C4"/>
    <w:rsid w:val="001952AB"/>
    <w:rsid w:val="001A0FAD"/>
    <w:rsid w:val="001A1BFD"/>
    <w:rsid w:val="001A58CD"/>
    <w:rsid w:val="001A7A24"/>
    <w:rsid w:val="001B2DBF"/>
    <w:rsid w:val="001C2753"/>
    <w:rsid w:val="001C4297"/>
    <w:rsid w:val="001C4B48"/>
    <w:rsid w:val="0020322B"/>
    <w:rsid w:val="00206139"/>
    <w:rsid w:val="002106DA"/>
    <w:rsid w:val="00210F01"/>
    <w:rsid w:val="00230053"/>
    <w:rsid w:val="002345AE"/>
    <w:rsid w:val="00236CC6"/>
    <w:rsid w:val="00242D95"/>
    <w:rsid w:val="002439B8"/>
    <w:rsid w:val="00264CBA"/>
    <w:rsid w:val="00266338"/>
    <w:rsid w:val="002779BF"/>
    <w:rsid w:val="00292A33"/>
    <w:rsid w:val="00292BC9"/>
    <w:rsid w:val="002B69B2"/>
    <w:rsid w:val="002E061D"/>
    <w:rsid w:val="002E38B6"/>
    <w:rsid w:val="002E4F74"/>
    <w:rsid w:val="002E6B27"/>
    <w:rsid w:val="003007FD"/>
    <w:rsid w:val="00322979"/>
    <w:rsid w:val="003341A4"/>
    <w:rsid w:val="003470A5"/>
    <w:rsid w:val="003548F6"/>
    <w:rsid w:val="00354A02"/>
    <w:rsid w:val="00363A7F"/>
    <w:rsid w:val="00372A12"/>
    <w:rsid w:val="00375A37"/>
    <w:rsid w:val="00380120"/>
    <w:rsid w:val="00383CDD"/>
    <w:rsid w:val="003954C5"/>
    <w:rsid w:val="003A2CE6"/>
    <w:rsid w:val="003A6C61"/>
    <w:rsid w:val="003B3923"/>
    <w:rsid w:val="003B670E"/>
    <w:rsid w:val="003C2722"/>
    <w:rsid w:val="003C7C30"/>
    <w:rsid w:val="003D46D1"/>
    <w:rsid w:val="003E7722"/>
    <w:rsid w:val="003F71C5"/>
    <w:rsid w:val="003F7F20"/>
    <w:rsid w:val="00400862"/>
    <w:rsid w:val="0041136F"/>
    <w:rsid w:val="0041250B"/>
    <w:rsid w:val="004224EF"/>
    <w:rsid w:val="004325C6"/>
    <w:rsid w:val="00452382"/>
    <w:rsid w:val="00453184"/>
    <w:rsid w:val="00467BBA"/>
    <w:rsid w:val="00471F91"/>
    <w:rsid w:val="00475D27"/>
    <w:rsid w:val="0048052A"/>
    <w:rsid w:val="00495F87"/>
    <w:rsid w:val="004B02F6"/>
    <w:rsid w:val="004B12C9"/>
    <w:rsid w:val="004B6CA8"/>
    <w:rsid w:val="004B76D4"/>
    <w:rsid w:val="004C0E65"/>
    <w:rsid w:val="004C12C0"/>
    <w:rsid w:val="004C259C"/>
    <w:rsid w:val="004E34C5"/>
    <w:rsid w:val="004E3CDA"/>
    <w:rsid w:val="004F274C"/>
    <w:rsid w:val="004F5F9E"/>
    <w:rsid w:val="00502E00"/>
    <w:rsid w:val="00514147"/>
    <w:rsid w:val="00522263"/>
    <w:rsid w:val="00525E80"/>
    <w:rsid w:val="00526872"/>
    <w:rsid w:val="0053264A"/>
    <w:rsid w:val="005567ED"/>
    <w:rsid w:val="005A628B"/>
    <w:rsid w:val="005A72FF"/>
    <w:rsid w:val="005B04B7"/>
    <w:rsid w:val="005B1E63"/>
    <w:rsid w:val="005F53D5"/>
    <w:rsid w:val="00601248"/>
    <w:rsid w:val="00602B83"/>
    <w:rsid w:val="00610DF0"/>
    <w:rsid w:val="0062381D"/>
    <w:rsid w:val="006245F7"/>
    <w:rsid w:val="00624A89"/>
    <w:rsid w:val="006378F2"/>
    <w:rsid w:val="00643F79"/>
    <w:rsid w:val="00651F69"/>
    <w:rsid w:val="00657B61"/>
    <w:rsid w:val="006606C9"/>
    <w:rsid w:val="0067169D"/>
    <w:rsid w:val="00694402"/>
    <w:rsid w:val="0069468C"/>
    <w:rsid w:val="006B0347"/>
    <w:rsid w:val="006B6313"/>
    <w:rsid w:val="006C2DD8"/>
    <w:rsid w:val="006D1DCC"/>
    <w:rsid w:val="006E2075"/>
    <w:rsid w:val="006E7A04"/>
    <w:rsid w:val="00701112"/>
    <w:rsid w:val="0070594E"/>
    <w:rsid w:val="00705C15"/>
    <w:rsid w:val="00717D57"/>
    <w:rsid w:val="007231B5"/>
    <w:rsid w:val="00726B92"/>
    <w:rsid w:val="00740575"/>
    <w:rsid w:val="00743102"/>
    <w:rsid w:val="007532A4"/>
    <w:rsid w:val="007565F9"/>
    <w:rsid w:val="00770C83"/>
    <w:rsid w:val="00771933"/>
    <w:rsid w:val="00794DE6"/>
    <w:rsid w:val="007A0438"/>
    <w:rsid w:val="007A6332"/>
    <w:rsid w:val="007B2C96"/>
    <w:rsid w:val="007C0C9D"/>
    <w:rsid w:val="007C5071"/>
    <w:rsid w:val="007C6174"/>
    <w:rsid w:val="007C7018"/>
    <w:rsid w:val="007E62B8"/>
    <w:rsid w:val="007E73FB"/>
    <w:rsid w:val="007F2216"/>
    <w:rsid w:val="007F3E2C"/>
    <w:rsid w:val="007F7A76"/>
    <w:rsid w:val="008055C5"/>
    <w:rsid w:val="008221EB"/>
    <w:rsid w:val="00834F91"/>
    <w:rsid w:val="00850ED8"/>
    <w:rsid w:val="00854F73"/>
    <w:rsid w:val="00866319"/>
    <w:rsid w:val="00866F63"/>
    <w:rsid w:val="00871ADA"/>
    <w:rsid w:val="00871D75"/>
    <w:rsid w:val="00893531"/>
    <w:rsid w:val="0089564F"/>
    <w:rsid w:val="008A611E"/>
    <w:rsid w:val="008B75B2"/>
    <w:rsid w:val="008D476B"/>
    <w:rsid w:val="008E6ECA"/>
    <w:rsid w:val="008F4432"/>
    <w:rsid w:val="008F5FE6"/>
    <w:rsid w:val="008F718E"/>
    <w:rsid w:val="009026BA"/>
    <w:rsid w:val="00911340"/>
    <w:rsid w:val="00950FC4"/>
    <w:rsid w:val="00954ABE"/>
    <w:rsid w:val="00972BA3"/>
    <w:rsid w:val="00973180"/>
    <w:rsid w:val="00983657"/>
    <w:rsid w:val="00997B47"/>
    <w:rsid w:val="009C383F"/>
    <w:rsid w:val="009D2F53"/>
    <w:rsid w:val="00A029BB"/>
    <w:rsid w:val="00A03FC4"/>
    <w:rsid w:val="00A04B21"/>
    <w:rsid w:val="00A04BE5"/>
    <w:rsid w:val="00A05E00"/>
    <w:rsid w:val="00A23802"/>
    <w:rsid w:val="00A266F7"/>
    <w:rsid w:val="00A30CBC"/>
    <w:rsid w:val="00A3788F"/>
    <w:rsid w:val="00A418C1"/>
    <w:rsid w:val="00A43C4E"/>
    <w:rsid w:val="00A510EF"/>
    <w:rsid w:val="00A528CD"/>
    <w:rsid w:val="00A63A95"/>
    <w:rsid w:val="00A64140"/>
    <w:rsid w:val="00A777E5"/>
    <w:rsid w:val="00A85714"/>
    <w:rsid w:val="00A91B65"/>
    <w:rsid w:val="00A9646C"/>
    <w:rsid w:val="00AB2ECA"/>
    <w:rsid w:val="00AB7BDF"/>
    <w:rsid w:val="00AF2E91"/>
    <w:rsid w:val="00B23943"/>
    <w:rsid w:val="00B2522C"/>
    <w:rsid w:val="00B33C6F"/>
    <w:rsid w:val="00B35B25"/>
    <w:rsid w:val="00B4220C"/>
    <w:rsid w:val="00B42916"/>
    <w:rsid w:val="00B51269"/>
    <w:rsid w:val="00B62F24"/>
    <w:rsid w:val="00B704AE"/>
    <w:rsid w:val="00B73C1D"/>
    <w:rsid w:val="00B835F5"/>
    <w:rsid w:val="00B8582A"/>
    <w:rsid w:val="00B86115"/>
    <w:rsid w:val="00B86BAF"/>
    <w:rsid w:val="00BA5433"/>
    <w:rsid w:val="00BB7602"/>
    <w:rsid w:val="00BD0E91"/>
    <w:rsid w:val="00BE1A79"/>
    <w:rsid w:val="00BE7B2D"/>
    <w:rsid w:val="00C05BD8"/>
    <w:rsid w:val="00C1037E"/>
    <w:rsid w:val="00C164A1"/>
    <w:rsid w:val="00C1725C"/>
    <w:rsid w:val="00C336BA"/>
    <w:rsid w:val="00C42BD7"/>
    <w:rsid w:val="00C50852"/>
    <w:rsid w:val="00C526DD"/>
    <w:rsid w:val="00C527AD"/>
    <w:rsid w:val="00C714E1"/>
    <w:rsid w:val="00C74FF3"/>
    <w:rsid w:val="00C8685B"/>
    <w:rsid w:val="00C86B04"/>
    <w:rsid w:val="00C87E24"/>
    <w:rsid w:val="00CA0C0E"/>
    <w:rsid w:val="00CA324B"/>
    <w:rsid w:val="00CA66E8"/>
    <w:rsid w:val="00CB7B14"/>
    <w:rsid w:val="00CC589C"/>
    <w:rsid w:val="00CD254A"/>
    <w:rsid w:val="00CD5D85"/>
    <w:rsid w:val="00CD7D95"/>
    <w:rsid w:val="00CE4A34"/>
    <w:rsid w:val="00D115F7"/>
    <w:rsid w:val="00D1237B"/>
    <w:rsid w:val="00D14CF4"/>
    <w:rsid w:val="00D16A1A"/>
    <w:rsid w:val="00D342C4"/>
    <w:rsid w:val="00D4012D"/>
    <w:rsid w:val="00D53FA4"/>
    <w:rsid w:val="00D61E2A"/>
    <w:rsid w:val="00D7522D"/>
    <w:rsid w:val="00D80267"/>
    <w:rsid w:val="00D80292"/>
    <w:rsid w:val="00DC1DDF"/>
    <w:rsid w:val="00DE2E19"/>
    <w:rsid w:val="00DE462F"/>
    <w:rsid w:val="00DE5DDE"/>
    <w:rsid w:val="00DF61F9"/>
    <w:rsid w:val="00E01B7B"/>
    <w:rsid w:val="00E03C96"/>
    <w:rsid w:val="00E04A96"/>
    <w:rsid w:val="00E3635F"/>
    <w:rsid w:val="00E45C93"/>
    <w:rsid w:val="00E54C04"/>
    <w:rsid w:val="00E6214A"/>
    <w:rsid w:val="00E725E3"/>
    <w:rsid w:val="00E72FE0"/>
    <w:rsid w:val="00E73E7B"/>
    <w:rsid w:val="00E8392B"/>
    <w:rsid w:val="00EA06D1"/>
    <w:rsid w:val="00EA78FE"/>
    <w:rsid w:val="00EB3B13"/>
    <w:rsid w:val="00EB56DA"/>
    <w:rsid w:val="00EC448D"/>
    <w:rsid w:val="00EC57C1"/>
    <w:rsid w:val="00EE41B2"/>
    <w:rsid w:val="00F079BB"/>
    <w:rsid w:val="00F1132F"/>
    <w:rsid w:val="00F12905"/>
    <w:rsid w:val="00F23404"/>
    <w:rsid w:val="00F25D41"/>
    <w:rsid w:val="00F369B9"/>
    <w:rsid w:val="00F37955"/>
    <w:rsid w:val="00F53DE6"/>
    <w:rsid w:val="00F6072D"/>
    <w:rsid w:val="00F70191"/>
    <w:rsid w:val="00F93E32"/>
    <w:rsid w:val="00FA1C06"/>
    <w:rsid w:val="00FA4C5B"/>
    <w:rsid w:val="00FD4F99"/>
    <w:rsid w:val="00FE66BC"/>
    <w:rsid w:val="00FE7CB1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F07E38D5-E404-42E2-9CC0-CB3D54D9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061D"/>
    <w:pPr>
      <w:keepNext/>
      <w:tabs>
        <w:tab w:val="left" w:pos="180"/>
        <w:tab w:val="left" w:pos="3690"/>
        <w:tab w:val="left" w:pos="4860"/>
        <w:tab w:val="left" w:pos="5040"/>
        <w:tab w:val="left" w:pos="8370"/>
      </w:tabs>
      <w:spacing w:line="240" w:lineRule="atLeast"/>
      <w:ind w:left="90" w:hanging="90"/>
      <w:outlineLvl w:val="2"/>
    </w:pPr>
    <w:rPr>
      <w:rFonts w:ascii="Bold PS 5cpi" w:hAnsi="Bold PS 5cpi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E061D"/>
    <w:rPr>
      <w:rFonts w:ascii="Bold PS 5cpi" w:eastAsia="Times New Roman" w:hAnsi="Bold PS 5cpi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2E0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86BA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6BAF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2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3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22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D809-0EA5-4354-82E3-FAEFAC08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c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vmon</dc:creator>
  <cp:lastModifiedBy>Rosas, Sara</cp:lastModifiedBy>
  <cp:revision>6</cp:revision>
  <cp:lastPrinted>2021-03-17T15:06:00Z</cp:lastPrinted>
  <dcterms:created xsi:type="dcterms:W3CDTF">2022-07-28T19:04:00Z</dcterms:created>
  <dcterms:modified xsi:type="dcterms:W3CDTF">2022-08-15T20:10:00Z</dcterms:modified>
</cp:coreProperties>
</file>